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="00C90BB0">
        <w:rPr>
          <w:rFonts w:ascii="Times New Roman" w:eastAsia="Times New Roman" w:hAnsi="Times New Roman"/>
          <w:lang w:val="de-DE" w:eastAsia="pl-PL"/>
        </w:rPr>
        <w:t>telefonu</w:t>
      </w:r>
      <w:proofErr w:type="spellEnd"/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287619C1" w14:textId="6A3BA7D1" w:rsidR="00C56827" w:rsidRPr="00B90617" w:rsidRDefault="0056402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 w:rsidRPr="00B90617">
        <w:rPr>
          <w:rFonts w:ascii="Times New Roman" w:hAnsi="Times New Roman"/>
          <w:b/>
          <w:bCs/>
        </w:rPr>
        <w:t xml:space="preserve">Pełnienie usługi inspektora nadzoru inwestorskiego nad budową budynku Wydziału Mechatroniki i Elektrotechniki Politechniki Morskiej w Szczecinie przy ul. Willowej 2 (etap II) –  w branżach: </w:t>
      </w:r>
      <w:r w:rsidR="0031610A" w:rsidRPr="0031610A">
        <w:rPr>
          <w:rFonts w:ascii="Times New Roman" w:hAnsi="Times New Roman"/>
          <w:b/>
          <w:bCs/>
        </w:rPr>
        <w:t>konstrukcyjno-</w:t>
      </w:r>
      <w:r w:rsidRPr="00B90617">
        <w:rPr>
          <w:rFonts w:ascii="Times New Roman" w:hAnsi="Times New Roman"/>
          <w:b/>
          <w:bCs/>
        </w:rPr>
        <w:t>budowlanej, elektrycznej, teletechnicznej, sanitarnej, drogowej – zamówienie udzielane w częściach</w:t>
      </w:r>
    </w:p>
    <w:p w14:paraId="3531F452" w14:textId="77777777" w:rsidR="00564021" w:rsidRPr="00C56827" w:rsidRDefault="0056402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444F76D4" w14:textId="195BB5E6" w:rsidR="00B06D2A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bookmarkStart w:id="0" w:name="_Hlk8815720"/>
      <w:r w:rsidRPr="004B37AD">
        <w:rPr>
          <w:rFonts w:ascii="Times New Roman" w:hAnsi="Times New Roman"/>
        </w:rPr>
        <w:t xml:space="preserve">Zadanie nr 1 – pełnienie </w:t>
      </w:r>
      <w:r w:rsidRPr="004B37AD">
        <w:rPr>
          <w:rFonts w:ascii="Times New Roman" w:hAnsi="Times New Roman"/>
          <w:b/>
          <w:bCs/>
        </w:rPr>
        <w:t xml:space="preserve">usługi inspektora nadzoru inwestorskiego nad budową budynku Wydziału Mechatroniki i Elektrotechniki Politechniki Morskiej w Szczecinie przy ul. Willowej 2 (etap II) –  w branży </w:t>
      </w:r>
      <w:r w:rsidR="00C94E59" w:rsidRPr="00C94E59">
        <w:rPr>
          <w:rFonts w:ascii="Times New Roman" w:hAnsi="Times New Roman"/>
          <w:b/>
          <w:bCs/>
        </w:rPr>
        <w:t>konstrukcyjno-</w:t>
      </w:r>
      <w:r w:rsidRPr="004B37AD">
        <w:rPr>
          <w:rFonts w:ascii="Times New Roman" w:hAnsi="Times New Roman"/>
          <w:b/>
          <w:bCs/>
        </w:rPr>
        <w:t>budowlanej,</w:t>
      </w:r>
      <w:r w:rsidR="00775F0F">
        <w:rPr>
          <w:rFonts w:ascii="Times New Roman" w:hAnsi="Times New Roman"/>
          <w:b/>
          <w:bCs/>
        </w:rPr>
        <w:t xml:space="preserve"> *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0A0F59E3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  <w:r w:rsidR="00775F0F">
        <w:rPr>
          <w:rFonts w:ascii="Times New Roman" w:hAnsi="Times New Roman"/>
          <w:lang w:eastAsia="pl-PL"/>
        </w:rPr>
        <w:t>*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13DD56D" w14:textId="61188C4C" w:rsidR="00EF13CE" w:rsidRDefault="00EF13CE" w:rsidP="00163404">
      <w:pPr>
        <w:spacing w:after="0"/>
        <w:ind w:left="567"/>
        <w:jc w:val="both"/>
        <w:rPr>
          <w:rFonts w:ascii="Times New Roman" w:eastAsia="Times New Roman" w:hAnsi="Times New Roman"/>
          <w:b/>
          <w:lang w:eastAsia="pl-PL"/>
        </w:rPr>
      </w:pPr>
    </w:p>
    <w:p w14:paraId="558B8105" w14:textId="32A39567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2</w:t>
      </w:r>
      <w:r w:rsidRPr="004B37AD">
        <w:rPr>
          <w:rFonts w:ascii="Times New Roman" w:hAnsi="Times New Roman"/>
        </w:rPr>
        <w:t xml:space="preserve"> – pełnienie </w:t>
      </w:r>
      <w:r w:rsidRPr="004B37AD">
        <w:rPr>
          <w:rFonts w:ascii="Times New Roman" w:hAnsi="Times New Roman"/>
          <w:b/>
          <w:bCs/>
        </w:rPr>
        <w:t xml:space="preserve">usługi inspektora nadzoru inwestorskiego nad budową budynku Wydziału Mechatroniki i Elektrotechniki Politechniki Morskiej w Szczecinie przy ul. Willowej 2 (etap II) –  w branży </w:t>
      </w:r>
      <w:r>
        <w:rPr>
          <w:rFonts w:ascii="Times New Roman" w:hAnsi="Times New Roman"/>
          <w:b/>
          <w:bCs/>
        </w:rPr>
        <w:t>elektrycz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 xml:space="preserve"> *</w:t>
      </w:r>
    </w:p>
    <w:p w14:paraId="63E17036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A9AA7D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A252C2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F1CDB71" w14:textId="4B89E781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111B6C46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415746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5C97B7D" w14:textId="77777777" w:rsidR="00EF13CE" w:rsidRDefault="00EF13CE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24989E00" w14:textId="4BB7216B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3</w:t>
      </w:r>
      <w:r w:rsidRPr="004B37AD">
        <w:rPr>
          <w:rFonts w:ascii="Times New Roman" w:hAnsi="Times New Roman"/>
        </w:rPr>
        <w:t xml:space="preserve"> – pełnienie </w:t>
      </w:r>
      <w:r w:rsidRPr="004B37AD">
        <w:rPr>
          <w:rFonts w:ascii="Times New Roman" w:hAnsi="Times New Roman"/>
          <w:b/>
          <w:bCs/>
        </w:rPr>
        <w:t xml:space="preserve">usługi inspektora nadzoru inwestorskiego nad budową budynku Wydziału Mechatroniki i Elektrotechniki Politechniki Morskiej w Szczecinie przy ul. Willowej 2 (etap II) –  w branży </w:t>
      </w:r>
      <w:r>
        <w:rPr>
          <w:rFonts w:ascii="Times New Roman" w:hAnsi="Times New Roman"/>
          <w:b/>
          <w:bCs/>
        </w:rPr>
        <w:t>teletechnicz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0DF21F2C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1CA2A52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26A70F5B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204DA64" w14:textId="39BABB7B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lastRenderedPageBreak/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F3B215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7AFFE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13905EFC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32A18E9C" w14:textId="68DE7851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4</w:t>
      </w:r>
      <w:r w:rsidRPr="004B37AD">
        <w:rPr>
          <w:rFonts w:ascii="Times New Roman" w:hAnsi="Times New Roman"/>
        </w:rPr>
        <w:t xml:space="preserve"> – pełnienie </w:t>
      </w:r>
      <w:r w:rsidRPr="004B37AD">
        <w:rPr>
          <w:rFonts w:ascii="Times New Roman" w:hAnsi="Times New Roman"/>
          <w:b/>
          <w:bCs/>
        </w:rPr>
        <w:t xml:space="preserve">usługi inspektora nadzoru inwestorskiego nad budową budynku Wydziału Mechatroniki i Elektrotechniki Politechniki Morskiej w Szczecinie przy ul. Willowej 2 (etap II) –  w branży </w:t>
      </w:r>
      <w:r>
        <w:rPr>
          <w:rFonts w:ascii="Times New Roman" w:hAnsi="Times New Roman"/>
          <w:b/>
          <w:bCs/>
        </w:rPr>
        <w:t>sanitar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7AE8C50B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4EDC370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138B18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26FF9702" w14:textId="4D0F8E9A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650F11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3D85C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64EA876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4CD3AF18" w14:textId="3FD0EC8C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5</w:t>
      </w:r>
      <w:r w:rsidRPr="004B37AD">
        <w:rPr>
          <w:rFonts w:ascii="Times New Roman" w:hAnsi="Times New Roman"/>
        </w:rPr>
        <w:t xml:space="preserve"> – pełnienie </w:t>
      </w:r>
      <w:r w:rsidRPr="004B37AD">
        <w:rPr>
          <w:rFonts w:ascii="Times New Roman" w:hAnsi="Times New Roman"/>
          <w:b/>
          <w:bCs/>
        </w:rPr>
        <w:t xml:space="preserve">usługi inspektora nadzoru inwestorskiego nad budową budynku Wydziału Mechatroniki i Elektrotechniki Politechniki Morskiej w Szczecinie przy ul. Willowej 2 (etap II) –  w branży </w:t>
      </w:r>
      <w:r>
        <w:rPr>
          <w:rFonts w:ascii="Times New Roman" w:hAnsi="Times New Roman"/>
          <w:b/>
          <w:bCs/>
        </w:rPr>
        <w:t>drogow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6FF1064E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0C8BCF5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6A9DA00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C12316C" w14:textId="342663D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20FECB2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9C3BB74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322663EF" w14:textId="77777777" w:rsidR="00CB43B8" w:rsidRDefault="00CB43B8" w:rsidP="00CB43B8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6DF02E20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4556F5F4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409"/>
      </w:tblGrid>
      <w:tr w:rsidR="002635C7" w:rsidRPr="002635C7" w14:paraId="70F0BB7C" w14:textId="77777777" w:rsidTr="002635C7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4C9E0E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mię i Nazwisko Inspektora nadzoru:</w:t>
            </w:r>
          </w:p>
          <w:p w14:paraId="66AEE07A" w14:textId="69E1B1FC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</w:t>
            </w:r>
            <w:r w:rsidR="00CB43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7785" w:type="dxa"/>
            <w:gridSpan w:val="4"/>
            <w:shd w:val="clear" w:color="auto" w:fill="F2F2F2"/>
          </w:tcPr>
          <w:p w14:paraId="5DE68E5F" w14:textId="57FDAAA8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Wykaz robót budowlanych/budów nadzorowanych przez Inspektora nadzoru w ramach specjalności: …………………………………</w:t>
            </w:r>
          </w:p>
        </w:tc>
      </w:tr>
      <w:tr w:rsidR="002635C7" w:rsidRPr="002635C7" w14:paraId="20817C1C" w14:textId="77777777" w:rsidTr="002635C7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5E5570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EBFDF7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azwa budowy/zadania lub krótki opis umożliwiający identyfikację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1EC325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nwestor (zlecający usługę nadzoru)</w:t>
            </w:r>
          </w:p>
        </w:tc>
        <w:tc>
          <w:tcPr>
            <w:tcW w:w="1701" w:type="dxa"/>
            <w:shd w:val="clear" w:color="auto" w:fill="F2F2F2"/>
          </w:tcPr>
          <w:p w14:paraId="0D532AB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rozpoczęcia i zakończenia pełnionych usług (od – do)</w:t>
            </w:r>
          </w:p>
        </w:tc>
        <w:tc>
          <w:tcPr>
            <w:tcW w:w="2409" w:type="dxa"/>
            <w:shd w:val="clear" w:color="auto" w:fill="F2F2F2"/>
            <w:tcMar>
              <w:left w:w="0" w:type="dxa"/>
              <w:right w:w="0" w:type="dxa"/>
            </w:tcMar>
          </w:tcPr>
          <w:p w14:paraId="4A9A678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Rodzaj dołączonego do oferty dowodu – opisać w celu łatwiejszej identyfikacji przez Zamawiającego</w:t>
            </w:r>
          </w:p>
        </w:tc>
      </w:tr>
      <w:tr w:rsidR="002635C7" w:rsidRPr="002635C7" w14:paraId="06DCCDD1" w14:textId="77777777" w:rsidTr="00BC4083">
        <w:trPr>
          <w:trHeight w:val="221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2F32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1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6BC6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61C0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54DE7E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6349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6FF80CB0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0848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2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9BC7C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C1C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956DC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BEE0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7D4FB09E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B9CF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3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1B8A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4A67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7541D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9BAC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4D650E68" w14:textId="77777777" w:rsidTr="00BC4083">
        <w:trPr>
          <w:cantSplit/>
          <w:trHeight w:val="284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7AA6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178A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E77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1DAE60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6B5B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1CCA1A4C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69415" w14:textId="529C1364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… *</w:t>
            </w:r>
            <w:r w:rsidR="00CB43B8">
              <w:rPr>
                <w:rFonts w:ascii="Times New Roman" w:eastAsia="Times New Roman" w:hAnsi="Times New Roman"/>
                <w:i/>
                <w:iCs/>
                <w:lang w:eastAsia="pl-PL"/>
              </w:rPr>
              <w:t>**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BBD7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0AE9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DA786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C83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B2FB233" w14:textId="77777777" w:rsidR="00163404" w:rsidRDefault="00163404" w:rsidP="00791433">
      <w:pPr>
        <w:suppressAutoHyphens w:val="0"/>
        <w:autoSpaceDN/>
        <w:spacing w:after="60"/>
        <w:ind w:left="142" w:hanging="1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lastRenderedPageBreak/>
        <w:t xml:space="preserve">W wierszach tabeli należy wymienić nazwy budów/robót nadzorowanych, na które powołuje się Wykonawca. Wskazane w tabeli usługi należy nazwać lub opisać w sposób umożliwiający ich identyfikację w załączonych do oferty dowodach. </w:t>
      </w:r>
    </w:p>
    <w:p w14:paraId="58533546" w14:textId="77777777" w:rsidR="00163404" w:rsidRDefault="00163404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09555689" w14:textId="3A5E8CFA" w:rsidR="00CB43B8" w:rsidRDefault="00CB43B8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 xml:space="preserve">Jeżeli wykonawca składa ofertę na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kilka części zamówienia</w:t>
      </w:r>
      <w:r>
        <w:rPr>
          <w:rFonts w:ascii="Times New Roman" w:eastAsia="Times New Roman" w:hAnsi="Times New Roman"/>
          <w:i/>
          <w:iCs/>
          <w:lang w:eastAsia="pl-PL"/>
        </w:rPr>
        <w:t xml:space="preserve">, wówczas tabelkę z wykazem nadzorowanych robót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należy skopiować i wypełnić osobno</w:t>
      </w:r>
      <w:r>
        <w:rPr>
          <w:rFonts w:ascii="Times New Roman" w:eastAsia="Times New Roman" w:hAnsi="Times New Roman"/>
          <w:i/>
          <w:iCs/>
          <w:lang w:eastAsia="pl-PL"/>
        </w:rPr>
        <w:t xml:space="preserve"> dla każdej osoby proponowanej przez wykonawcę, dla każdej części zamówienia</w:t>
      </w:r>
      <w:r w:rsidR="004D0F6F">
        <w:rPr>
          <w:rFonts w:ascii="Times New Roman" w:eastAsia="Times New Roman" w:hAnsi="Times New Roman"/>
          <w:i/>
          <w:iCs/>
          <w:lang w:eastAsia="pl-PL"/>
        </w:rPr>
        <w:t xml:space="preserve"> (każdej branży)</w:t>
      </w:r>
      <w:r>
        <w:rPr>
          <w:rFonts w:ascii="Times New Roman" w:eastAsia="Times New Roman" w:hAnsi="Times New Roman"/>
          <w:i/>
          <w:iCs/>
          <w:lang w:eastAsia="pl-PL"/>
        </w:rPr>
        <w:t xml:space="preserve"> osobno. </w:t>
      </w:r>
    </w:p>
    <w:p w14:paraId="42770AED" w14:textId="16864DE4" w:rsidR="00D72E5F" w:rsidRDefault="00D72E5F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*</w:t>
      </w:r>
      <w:r w:rsidR="00CB43B8">
        <w:rPr>
          <w:rFonts w:ascii="Times New Roman" w:eastAsia="Times New Roman" w:hAnsi="Times New Roman"/>
          <w:i/>
          <w:iCs/>
          <w:lang w:eastAsia="pl-PL"/>
        </w:rPr>
        <w:tab/>
        <w:t>D</w:t>
      </w:r>
      <w:r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</w:p>
    <w:p w14:paraId="6735CA15" w14:textId="393EFE6E" w:rsidR="00CB43B8" w:rsidRDefault="00CB43B8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1EFC4975" w14:textId="67D23B74" w:rsidR="003268E0" w:rsidRPr="003268E0" w:rsidRDefault="00B71C35" w:rsidP="003268E0">
      <w:pPr>
        <w:suppressAutoHyphens w:val="0"/>
        <w:autoSpaceDN/>
        <w:spacing w:after="60"/>
        <w:ind w:firstLine="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wymieniony </w:t>
      </w:r>
      <w:r>
        <w:rPr>
          <w:rFonts w:ascii="Times New Roman" w:eastAsia="Times New Roman" w:hAnsi="Times New Roman"/>
          <w:lang w:eastAsia="pl-PL"/>
        </w:rPr>
        <w:t>przez nas/</w:t>
      </w:r>
      <w:r w:rsidR="003268E0" w:rsidRPr="003268E0">
        <w:rPr>
          <w:rFonts w:ascii="Times New Roman" w:eastAsia="Times New Roman" w:hAnsi="Times New Roman"/>
          <w:lang w:eastAsia="pl-PL"/>
        </w:rPr>
        <w:t>przez</w:t>
      </w:r>
      <w:r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3268E0">
        <w:rPr>
          <w:rFonts w:ascii="Times New Roman" w:eastAsia="Times New Roman" w:hAnsi="Times New Roman"/>
          <w:lang w:eastAsia="pl-PL"/>
        </w:rPr>
        <w:t>w</w:t>
      </w:r>
      <w:r w:rsidR="003268E0">
        <w:rPr>
          <w:rFonts w:ascii="Times New Roman" w:eastAsia="Times New Roman" w:hAnsi="Times New Roman"/>
          <w:lang w:eastAsia="pl-PL"/>
        </w:rPr>
        <w:t xml:space="preserve"> powyższej tabeli 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„Wykaz nadzorowanych robót” </w:t>
      </w:r>
      <w:r w:rsidR="00C15FBB">
        <w:rPr>
          <w:rFonts w:ascii="Times New Roman" w:eastAsia="Times New Roman" w:hAnsi="Times New Roman"/>
          <w:lang w:eastAsia="pl-PL"/>
        </w:rPr>
        <w:t>jest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1B350BF5" w14:textId="77777777" w:rsidR="002635C7" w:rsidRPr="002635C7" w:rsidRDefault="002635C7" w:rsidP="002635C7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</w:p>
    <w:p w14:paraId="7699595E" w14:textId="73DC1D59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71CE3F2B" w14:textId="102AE9C2" w:rsidR="00775F0F" w:rsidRPr="00B71C35" w:rsidRDefault="00775F0F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NALEŻY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WYPEŁNIĆ 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w przypadku zaznaczenia „TAK” w punkcie 4 lub w punkcie 5 powyżej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, a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146E4F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KREŚLIĆ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 w przypadku niezaznaczenia „TAK” w punkcie 4 ani 5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03E9D1B2" w14:textId="1EFF6FBE" w:rsidR="00D81CFE" w:rsidRP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>– oszacowaną we własnym zakresie i na własne ryzyko – przewidywaną ilość godzin pełnionej usługi, w zakresie składanej przez siebie Oferty na realizację usług</w:t>
      </w:r>
      <w:r w:rsidR="00D936AD">
        <w:rPr>
          <w:rFonts w:ascii="Times New Roman" w:hAnsi="Times New Roman"/>
        </w:rPr>
        <w:t xml:space="preserve">: Zadanie 1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 xml:space="preserve">, Zadanie 2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3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4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5): … godzin </w:t>
      </w:r>
      <w:r w:rsidR="00D936AD">
        <w:rPr>
          <w:rStyle w:val="Odwoanieprzypisudolnego"/>
        </w:rPr>
        <w:footnoteRef/>
      </w:r>
      <w:r w:rsidR="008922E6">
        <w:rPr>
          <w:rFonts w:ascii="Times New Roman" w:hAnsi="Times New Roman"/>
        </w:rPr>
        <w:t>.</w:t>
      </w:r>
    </w:p>
    <w:p w14:paraId="74D90FA1" w14:textId="06E7D8C5" w:rsidR="008922E6" w:rsidRDefault="008922E6" w:rsidP="008922E6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63983E1" w14:textId="1865E246" w:rsidR="008922E6" w:rsidRPr="00B71C35" w:rsidRDefault="008922E6" w:rsidP="008922E6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NALEŻY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KREŚLIĆ 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w przypadku zaznaczenia „TAK” w punkcie 4 lub </w:t>
      </w:r>
      <w:r w:rsidR="0010782D">
        <w:rPr>
          <w:rFonts w:ascii="Times New Roman" w:hAnsi="Times New Roman"/>
          <w:i/>
          <w:iCs/>
          <w:sz w:val="20"/>
          <w:szCs w:val="20"/>
          <w:u w:val="single"/>
        </w:rPr>
        <w:br/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>w punkcie 5 powyżej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343FCD8D" w14:textId="1B97B4B3" w:rsidR="00775F0F" w:rsidRPr="00467792" w:rsidRDefault="008922E6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(y), </w:t>
      </w:r>
      <w:bookmarkStart w:id="1" w:name="_Hlk164853643"/>
      <w:r>
        <w:rPr>
          <w:rFonts w:ascii="Times New Roman" w:hAnsi="Times New Roman"/>
        </w:rPr>
        <w:t xml:space="preserve">że usługi pełnione w ramach niniejszego zamówienia, w ramach zakresu składanej przeze mnie/przez nas Oferty na realizację usług, wykonywane będą przez osobę/osoby otrzymujące wynagrodzenie nie niższe, niż stawka wynikająca z </w:t>
      </w:r>
      <w:r w:rsidRPr="008922E6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922E6">
        <w:rPr>
          <w:rFonts w:ascii="Times New Roman" w:hAnsi="Times New Roman"/>
        </w:rPr>
        <w:t xml:space="preserve"> Rady Ministrów </w:t>
      </w:r>
      <w:r>
        <w:rPr>
          <w:rFonts w:ascii="Times New Roman" w:hAnsi="Times New Roman"/>
        </w:rPr>
        <w:br/>
      </w:r>
      <w:r w:rsidRPr="008922E6">
        <w:rPr>
          <w:rFonts w:ascii="Times New Roman" w:hAnsi="Times New Roman"/>
        </w:rPr>
        <w:t>z dnia 14 września 2023 r. w sprawie wysokości minimalnego wynagrodzenia za pracę oraz wysokości minimalnej stawki godzinowej w 2024 r.</w:t>
      </w:r>
      <w:r>
        <w:rPr>
          <w:rFonts w:ascii="Times New Roman" w:hAnsi="Times New Roman"/>
        </w:rPr>
        <w:t xml:space="preserve"> (Dz.U.</w:t>
      </w:r>
      <w:r w:rsidRPr="008922E6">
        <w:rPr>
          <w:rFonts w:ascii="Times New Roman" w:hAnsi="Times New Roman"/>
        </w:rPr>
        <w:t xml:space="preserve"> 2023 poz. 1893</w:t>
      </w:r>
      <w:r>
        <w:rPr>
          <w:rFonts w:ascii="Times New Roman" w:hAnsi="Times New Roman"/>
        </w:rPr>
        <w:t>)</w:t>
      </w:r>
      <w:r w:rsidR="00575732">
        <w:rPr>
          <w:rFonts w:ascii="Times New Roman" w:hAnsi="Times New Roman"/>
        </w:rPr>
        <w:t>, za co jako zlecający pracę/usługę biorę/bierzemy pełną odpowiedzialność</w:t>
      </w:r>
      <w:bookmarkEnd w:id="1"/>
      <w:r w:rsidR="00575732">
        <w:rPr>
          <w:rFonts w:ascii="Times New Roman" w:hAnsi="Times New Roman"/>
        </w:rPr>
        <w:t>.</w:t>
      </w:r>
    </w:p>
    <w:p w14:paraId="2562F2BF" w14:textId="6DB15B63" w:rsidR="00B06D2A" w:rsidRPr="00775F0F" w:rsidRDefault="00C90BB0" w:rsidP="00775F0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lastRenderedPageBreak/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6E3694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2E8DBCAB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F39CDF4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707F116C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78819F7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088A1A68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632ABE4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00DFE88A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7F722658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05F35064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0EACEF3E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B854151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20E6EA1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69EA4094" w14:textId="77777777" w:rsidR="00BF0DF6" w:rsidRDefault="00BF0DF6" w:rsidP="00E15CA7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0891A341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23CA0ABC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8629E14" w14:textId="77777777" w:rsidR="00BF0DF6" w:rsidRDefault="00BF0DF6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E79135D" w14:textId="77777777" w:rsidR="00BF0DF6" w:rsidRDefault="00BF0DF6" w:rsidP="002B1A99">
      <w:pPr>
        <w:pBdr>
          <w:bottom w:val="single" w:sz="12" w:space="1" w:color="auto"/>
        </w:pBd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084F958" w14:textId="1C270CB2" w:rsidR="00BF0DF6" w:rsidRPr="00BF0DF6" w:rsidRDefault="00BF0DF6" w:rsidP="002B1A99">
      <w:pPr>
        <w:spacing w:after="0"/>
        <w:ind w:left="142" w:hanging="142"/>
        <w:jc w:val="both"/>
        <w:rPr>
          <w:i/>
          <w:iCs/>
          <w:u w:val="single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</w:t>
      </w: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Jeżeli Wykonawca jest osobą fizyczną nieprowadzącą działalności gospodarczej, to należy podać kwotę oferty brutto uwzględniającą wszystkie należne składki na ubezpieczenia społeczne </w:t>
      </w:r>
      <w:r w:rsidR="003E11B8"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 w:rsidR="00D7173D">
        <w:rPr>
          <w:rFonts w:ascii="Times New Roman" w:hAnsi="Times New Roman"/>
          <w:i/>
          <w:iCs/>
          <w:u w:val="single"/>
          <w:lang w:eastAsia="pl-PL"/>
        </w:rPr>
        <w:t>).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 w:rsidR="00D7173D">
        <w:rPr>
          <w:rFonts w:ascii="Times New Roman" w:hAnsi="Times New Roman"/>
          <w:i/>
          <w:iCs/>
          <w:u w:val="single"/>
          <w:lang w:eastAsia="pl-PL"/>
        </w:rPr>
        <w:t>W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 w:rsidR="00D7173D"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 w:rsidR="00D7173D">
        <w:rPr>
          <w:rFonts w:ascii="Times New Roman" w:hAnsi="Times New Roman"/>
          <w:i/>
          <w:iCs/>
          <w:u w:val="single"/>
          <w:lang w:eastAsia="pl-PL"/>
        </w:rPr>
        <w:t>a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 w:rsidR="00DF228F">
        <w:rPr>
          <w:rFonts w:ascii="Times New Roman" w:hAnsi="Times New Roman"/>
          <w:i/>
          <w:iCs/>
          <w:u w:val="single"/>
          <w:lang w:eastAsia="pl-PL"/>
        </w:rPr>
        <w:t>Wykonawcę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 w:rsidR="00AF3E20"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sectPr w:rsidR="00BF0DF6" w:rsidRPr="00BF0DF6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9FF" w14:textId="523124E7" w:rsidR="009558B4" w:rsidRPr="009558B4" w:rsidRDefault="009558B4" w:rsidP="009558B4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9558B4">
      <w:rPr>
        <w:rFonts w:ascii="Times New Roman" w:hAnsi="Times New Roman"/>
        <w:b/>
        <w:bCs/>
        <w:sz w:val="18"/>
        <w:szCs w:val="18"/>
      </w:rPr>
      <w:t xml:space="preserve">Pełnienie usługi inspektora nadzoru inwestorskiego nad budową budynku Wydziału Mechatroniki i Elektrotechniki Politechniki Morskiej w Szczecinie przy ul. Willowej 2 (etap II) –  w branżach: </w:t>
    </w:r>
    <w:r w:rsidR="0031610A">
      <w:rPr>
        <w:rFonts w:ascii="Times New Roman" w:hAnsi="Times New Roman"/>
        <w:b/>
        <w:bCs/>
        <w:sz w:val="18"/>
        <w:szCs w:val="18"/>
      </w:rPr>
      <w:t>konstrukcyjno-</w:t>
    </w:r>
    <w:r w:rsidRPr="009558B4">
      <w:rPr>
        <w:rFonts w:ascii="Times New Roman" w:hAnsi="Times New Roman"/>
        <w:b/>
        <w:bCs/>
        <w:sz w:val="18"/>
        <w:szCs w:val="18"/>
      </w:rPr>
      <w:t>budowlanej, elektrycznej, teletechnicznej, sanitarnej, drogowej – zamówienie udzielane w częściach.</w:t>
    </w:r>
  </w:p>
  <w:p w14:paraId="4BBFF489" w14:textId="77777777" w:rsidR="009558B4" w:rsidRPr="009558B4" w:rsidRDefault="009558B4" w:rsidP="009558B4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1E151100" w14:textId="77777777" w:rsidR="009558B4" w:rsidRPr="009558B4" w:rsidRDefault="009558B4" w:rsidP="009558B4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04/24</w:t>
    </w:r>
  </w:p>
  <w:p w14:paraId="22BFDCF4" w14:textId="65606FAB" w:rsidR="00534F6E" w:rsidRPr="009558B4" w:rsidRDefault="00534F6E" w:rsidP="00955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1F21F1"/>
    <w:multiLevelType w:val="hybridMultilevel"/>
    <w:tmpl w:val="B00E8428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8488">
    <w:abstractNumId w:val="5"/>
  </w:num>
  <w:num w:numId="2" w16cid:durableId="501432526">
    <w:abstractNumId w:val="2"/>
  </w:num>
  <w:num w:numId="3" w16cid:durableId="2088333459">
    <w:abstractNumId w:val="4"/>
  </w:num>
  <w:num w:numId="4" w16cid:durableId="711924677">
    <w:abstractNumId w:val="3"/>
  </w:num>
  <w:num w:numId="5" w16cid:durableId="119035548">
    <w:abstractNumId w:val="0"/>
  </w:num>
  <w:num w:numId="6" w16cid:durableId="1448282134">
    <w:abstractNumId w:val="1"/>
  </w:num>
  <w:num w:numId="7" w16cid:durableId="1835415578">
    <w:abstractNumId w:val="6"/>
  </w:num>
  <w:num w:numId="8" w16cid:durableId="360741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63ABE"/>
    <w:rsid w:val="00074CFF"/>
    <w:rsid w:val="00082633"/>
    <w:rsid w:val="00086296"/>
    <w:rsid w:val="000906E8"/>
    <w:rsid w:val="000A3EA2"/>
    <w:rsid w:val="0010782D"/>
    <w:rsid w:val="00146E4F"/>
    <w:rsid w:val="00163404"/>
    <w:rsid w:val="001C1450"/>
    <w:rsid w:val="001C62C5"/>
    <w:rsid w:val="001E3A69"/>
    <w:rsid w:val="002430BF"/>
    <w:rsid w:val="002635C7"/>
    <w:rsid w:val="002A74B2"/>
    <w:rsid w:val="002B1A99"/>
    <w:rsid w:val="0031610A"/>
    <w:rsid w:val="003268E0"/>
    <w:rsid w:val="00327EA2"/>
    <w:rsid w:val="003A5D09"/>
    <w:rsid w:val="003E11B8"/>
    <w:rsid w:val="003E7DBB"/>
    <w:rsid w:val="003F5AB8"/>
    <w:rsid w:val="00422FE1"/>
    <w:rsid w:val="00467792"/>
    <w:rsid w:val="0048725E"/>
    <w:rsid w:val="004B37AD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E0311"/>
    <w:rsid w:val="006E5C88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35F5C"/>
    <w:rsid w:val="00847DE4"/>
    <w:rsid w:val="008608CC"/>
    <w:rsid w:val="00877E9B"/>
    <w:rsid w:val="008922E6"/>
    <w:rsid w:val="008B3781"/>
    <w:rsid w:val="008E3A59"/>
    <w:rsid w:val="009558B4"/>
    <w:rsid w:val="00990143"/>
    <w:rsid w:val="009914D4"/>
    <w:rsid w:val="009A241B"/>
    <w:rsid w:val="009B0CFE"/>
    <w:rsid w:val="009D6B0E"/>
    <w:rsid w:val="009E17C5"/>
    <w:rsid w:val="00A43DE6"/>
    <w:rsid w:val="00A47ACC"/>
    <w:rsid w:val="00A9749B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15FBB"/>
    <w:rsid w:val="00C56827"/>
    <w:rsid w:val="00C801DF"/>
    <w:rsid w:val="00C86CD7"/>
    <w:rsid w:val="00C90BB0"/>
    <w:rsid w:val="00C94E59"/>
    <w:rsid w:val="00CB43B8"/>
    <w:rsid w:val="00CF3F11"/>
    <w:rsid w:val="00D216BB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5139"/>
    <w:rsid w:val="00EB14C5"/>
    <w:rsid w:val="00EF13CE"/>
    <w:rsid w:val="00F068DA"/>
    <w:rsid w:val="00F518DE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122</Words>
  <Characters>9187</Characters>
  <Application>Microsoft Office Word</Application>
  <DocSecurity>0</DocSecurity>
  <Lines>15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85</cp:revision>
  <cp:lastPrinted>2024-04-24T11:23:00Z</cp:lastPrinted>
  <dcterms:created xsi:type="dcterms:W3CDTF">2021-04-12T10:28:00Z</dcterms:created>
  <dcterms:modified xsi:type="dcterms:W3CDTF">2024-04-24T11:41:00Z</dcterms:modified>
</cp:coreProperties>
</file>